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CD" w:rsidRPr="00867799" w:rsidRDefault="00354FCD" w:rsidP="005C28B6">
      <w:pPr>
        <w:tabs>
          <w:tab w:val="left" w:pos="2552"/>
          <w:tab w:val="left" w:pos="4678"/>
          <w:tab w:val="left" w:pos="7938"/>
        </w:tabs>
        <w:spacing w:after="0"/>
        <w:rPr>
          <w:rFonts w:cstheme="minorHAnsi"/>
          <w:b/>
          <w:sz w:val="28"/>
          <w:szCs w:val="28"/>
        </w:rPr>
      </w:pPr>
    </w:p>
    <w:p w:rsidR="00463403" w:rsidRPr="00731AFA" w:rsidRDefault="00463403" w:rsidP="00463403">
      <w:pPr>
        <w:jc w:val="center"/>
        <w:rPr>
          <w:b/>
          <w:sz w:val="32"/>
          <w:szCs w:val="28"/>
        </w:rPr>
      </w:pPr>
      <w:r w:rsidRPr="00731AFA">
        <w:rPr>
          <w:b/>
          <w:sz w:val="32"/>
          <w:szCs w:val="28"/>
        </w:rPr>
        <w:t xml:space="preserve">Žiadosť o vydanie potvrdenia o práve používať titul </w:t>
      </w:r>
      <w:proofErr w:type="spellStart"/>
      <w:r w:rsidRPr="00731AFA">
        <w:rPr>
          <w:b/>
          <w:sz w:val="32"/>
          <w:szCs w:val="28"/>
        </w:rPr>
        <w:t>DiS.</w:t>
      </w:r>
      <w:r>
        <w:rPr>
          <w:b/>
          <w:sz w:val="32"/>
          <w:szCs w:val="28"/>
        </w:rPr>
        <w:t>art</w:t>
      </w:r>
      <w:proofErr w:type="spellEnd"/>
    </w:p>
    <w:p w:rsidR="00463403" w:rsidRPr="00935EC3" w:rsidRDefault="00463403" w:rsidP="00463403">
      <w:pPr>
        <w:rPr>
          <w:b/>
          <w:sz w:val="28"/>
          <w:szCs w:val="28"/>
          <w:u w:val="single"/>
        </w:rPr>
      </w:pP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Titul,</w:t>
      </w:r>
      <w:r>
        <w:rPr>
          <w:b/>
        </w:rPr>
        <w:t xml:space="preserve"> </w:t>
      </w:r>
      <w:r w:rsidRPr="00935EC3">
        <w:rPr>
          <w:b/>
        </w:rPr>
        <w:t>meno a</w:t>
      </w:r>
      <w:r>
        <w:rPr>
          <w:b/>
        </w:rPr>
        <w:t> </w:t>
      </w:r>
      <w:r w:rsidRPr="00935EC3">
        <w:rPr>
          <w:b/>
        </w:rPr>
        <w:t>priezvisko</w:t>
      </w:r>
      <w:r>
        <w:rPr>
          <w:b/>
        </w:rPr>
        <w:t>,</w:t>
      </w:r>
      <w:r w:rsidRPr="00935EC3">
        <w:rPr>
          <w:b/>
        </w:rPr>
        <w:t xml:space="preserve"> rod</w:t>
      </w:r>
      <w:r>
        <w:rPr>
          <w:b/>
        </w:rPr>
        <w:t xml:space="preserve">né meno </w:t>
      </w:r>
      <w:r w:rsidRPr="00935EC3">
        <w:rPr>
          <w:b/>
        </w:rPr>
        <w:t>žiadateľa</w:t>
      </w:r>
      <w:r>
        <w:rPr>
          <w:b/>
        </w:rPr>
        <w:t>/</w:t>
      </w:r>
      <w:proofErr w:type="spellStart"/>
      <w:r>
        <w:rPr>
          <w:b/>
        </w:rPr>
        <w:t>ky</w:t>
      </w:r>
      <w:proofErr w:type="spellEnd"/>
      <w:r w:rsidRPr="00935EC3">
        <w:rPr>
          <w:b/>
        </w:rPr>
        <w:t>:</w:t>
      </w:r>
      <w:r>
        <w:rPr>
          <w:b/>
        </w:rPr>
        <w:t xml:space="preserve">  ............................................................</w:t>
      </w:r>
      <w:r w:rsidRPr="00935EC3">
        <w:rPr>
          <w:b/>
        </w:rPr>
        <w:t xml:space="preserve"> </w:t>
      </w:r>
      <w:r>
        <w:rPr>
          <w:b/>
        </w:rPr>
        <w:t>........................................................................................</w:t>
      </w:r>
      <w:r w:rsidRPr="00935EC3">
        <w:rPr>
          <w:b/>
        </w:rPr>
        <w:t>..............................................</w:t>
      </w:r>
      <w:r>
        <w:rPr>
          <w:b/>
        </w:rPr>
        <w:t>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 xml:space="preserve">Názov a kód </w:t>
      </w:r>
      <w:r>
        <w:rPr>
          <w:b/>
        </w:rPr>
        <w:t xml:space="preserve">(ak je uvedený) </w:t>
      </w:r>
      <w:r>
        <w:rPr>
          <w:b/>
        </w:rPr>
        <w:t>štu</w:t>
      </w:r>
      <w:r w:rsidRPr="00935EC3">
        <w:rPr>
          <w:b/>
        </w:rPr>
        <w:t>di</w:t>
      </w:r>
      <w:r>
        <w:rPr>
          <w:b/>
        </w:rPr>
        <w:t>jného odboru</w:t>
      </w:r>
      <w:r w:rsidRPr="00935EC3">
        <w:rPr>
          <w:b/>
        </w:rPr>
        <w:t>: .</w:t>
      </w:r>
      <w:r>
        <w:rPr>
          <w:b/>
        </w:rPr>
        <w:t>.......</w:t>
      </w:r>
      <w:r w:rsidRPr="00935EC3">
        <w:rPr>
          <w:b/>
        </w:rPr>
        <w:t>....................................</w:t>
      </w:r>
      <w:r>
        <w:rPr>
          <w:b/>
        </w:rPr>
        <w:t>..............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Dátum vydania absolventského diplomu: ...............................................................</w:t>
      </w:r>
      <w:r>
        <w:rPr>
          <w:b/>
        </w:rPr>
        <w:t>......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Dátum a miesto narodenia: ....................................................................................</w:t>
      </w:r>
      <w:r>
        <w:rPr>
          <w:b/>
        </w:rPr>
        <w:t>.......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Adresa trvalého bydliska: ........................................................................................</w:t>
      </w:r>
      <w:r>
        <w:rPr>
          <w:b/>
        </w:rPr>
        <w:t>......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e-mailová adresa:</w:t>
      </w:r>
      <w:r>
        <w:rPr>
          <w:b/>
        </w:rPr>
        <w:t xml:space="preserve"> </w:t>
      </w:r>
      <w:r w:rsidRPr="00935EC3">
        <w:rPr>
          <w:b/>
        </w:rPr>
        <w:t>.............................................................................................</w:t>
      </w:r>
      <w:r>
        <w:rPr>
          <w:b/>
        </w:rPr>
        <w:t>....................</w:t>
      </w:r>
    </w:p>
    <w:p w:rsidR="00463403" w:rsidRPr="00935EC3" w:rsidRDefault="00463403" w:rsidP="00463403">
      <w:pPr>
        <w:spacing w:line="480" w:lineRule="auto"/>
        <w:rPr>
          <w:b/>
        </w:rPr>
      </w:pPr>
      <w:r w:rsidRPr="00935EC3">
        <w:rPr>
          <w:b/>
        </w:rPr>
        <w:t>Telefonický kontakt: .........................................................................................</w:t>
      </w:r>
      <w:r>
        <w:rPr>
          <w:b/>
        </w:rPr>
        <w:t>...................</w:t>
      </w:r>
    </w:p>
    <w:p w:rsidR="00463403" w:rsidRPr="00935EC3" w:rsidRDefault="00463403" w:rsidP="00463403">
      <w:pPr>
        <w:spacing w:line="480" w:lineRule="auto"/>
        <w:jc w:val="both"/>
        <w:rPr>
          <w:b/>
        </w:rPr>
      </w:pPr>
    </w:p>
    <w:p w:rsidR="00463403" w:rsidRPr="00935EC3" w:rsidRDefault="00463403" w:rsidP="00463403">
      <w:pPr>
        <w:jc w:val="both"/>
        <w:rPr>
          <w:b/>
        </w:rPr>
      </w:pPr>
      <w:r w:rsidRPr="00935EC3">
        <w:rPr>
          <w:b/>
        </w:rPr>
        <w:t xml:space="preserve">Žiadam o vydanie potvrdenia o práve používať titul diplomovaný umelec v skratke </w:t>
      </w:r>
      <w:proofErr w:type="spellStart"/>
      <w:r w:rsidRPr="00935EC3">
        <w:rPr>
          <w:b/>
        </w:rPr>
        <w:t>DiS.art</w:t>
      </w:r>
      <w:proofErr w:type="spellEnd"/>
      <w:r w:rsidRPr="00935EC3">
        <w:rPr>
          <w:b/>
        </w:rPr>
        <w:t xml:space="preserve"> v súlade s </w:t>
      </w:r>
      <w:r w:rsidRPr="00935EC3">
        <w:rPr>
          <w:rFonts w:cs="Arial"/>
          <w:b/>
          <w:bCs/>
        </w:rPr>
        <w:t>§</w:t>
      </w:r>
      <w:r>
        <w:rPr>
          <w:rFonts w:cs="Arial"/>
          <w:b/>
          <w:bCs/>
        </w:rPr>
        <w:t xml:space="preserve"> 16 ods.</w:t>
      </w:r>
      <w:r w:rsidRPr="00935EC3">
        <w:rPr>
          <w:rFonts w:cs="Arial"/>
          <w:b/>
          <w:bCs/>
        </w:rPr>
        <w:t xml:space="preserve"> 5 písm. b) a </w:t>
      </w:r>
      <w:r>
        <w:rPr>
          <w:rFonts w:cs="Arial"/>
          <w:b/>
          <w:bCs/>
        </w:rPr>
        <w:t xml:space="preserve">§ </w:t>
      </w:r>
      <w:r w:rsidRPr="00935EC3">
        <w:rPr>
          <w:rFonts w:cs="Arial"/>
          <w:b/>
          <w:bCs/>
        </w:rPr>
        <w:t xml:space="preserve">161db zákona č. 245/2008 Z. z. o výchove a vzdelávaní (školský zákon) a o zmene a doplnení niektorých zákonov. </w:t>
      </w:r>
    </w:p>
    <w:p w:rsidR="00463403" w:rsidRPr="00935EC3" w:rsidRDefault="00463403" w:rsidP="00463403">
      <w:pPr>
        <w:rPr>
          <w:b/>
        </w:rPr>
      </w:pPr>
    </w:p>
    <w:p w:rsidR="00463403" w:rsidRPr="00935EC3" w:rsidRDefault="00463403" w:rsidP="00463403">
      <w:pPr>
        <w:rPr>
          <w:b/>
        </w:rPr>
      </w:pPr>
      <w:r w:rsidRPr="00935EC3">
        <w:rPr>
          <w:b/>
        </w:rPr>
        <w:t xml:space="preserve">V </w:t>
      </w:r>
      <w:r>
        <w:rPr>
          <w:b/>
        </w:rPr>
        <w:t>................................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d</w:t>
      </w:r>
      <w:r w:rsidRPr="00935EC3">
        <w:rPr>
          <w:b/>
        </w:rPr>
        <w:t>átum .........</w:t>
      </w:r>
      <w:r>
        <w:rPr>
          <w:b/>
        </w:rPr>
        <w:t>................</w:t>
      </w:r>
      <w:r w:rsidRPr="00935EC3">
        <w:rPr>
          <w:b/>
        </w:rPr>
        <w:t xml:space="preserve">                                                                                   </w:t>
      </w:r>
    </w:p>
    <w:p w:rsidR="00463403" w:rsidRDefault="00463403" w:rsidP="00463403">
      <w:pPr>
        <w:rPr>
          <w:b/>
        </w:rPr>
      </w:pPr>
      <w:r w:rsidRPr="00935EC3">
        <w:rPr>
          <w:b/>
        </w:rPr>
        <w:t xml:space="preserve"> </w:t>
      </w:r>
    </w:p>
    <w:p w:rsidR="00463403" w:rsidRDefault="00463403" w:rsidP="00463403">
      <w:pPr>
        <w:jc w:val="center"/>
        <w:rPr>
          <w:b/>
        </w:rPr>
      </w:pPr>
      <w:r>
        <w:rPr>
          <w:b/>
        </w:rPr>
        <w:t xml:space="preserve">                                                                    .....................................................</w:t>
      </w:r>
    </w:p>
    <w:p w:rsidR="00463403" w:rsidRPr="00935EC3" w:rsidRDefault="00463403" w:rsidP="00463403">
      <w:pPr>
        <w:rPr>
          <w:b/>
        </w:rPr>
      </w:pPr>
      <w:r>
        <w:rPr>
          <w:b/>
        </w:rPr>
        <w:t xml:space="preserve">                                                    </w:t>
      </w:r>
      <w:r w:rsidRPr="00935EC3">
        <w:rPr>
          <w:b/>
        </w:rPr>
        <w:t xml:space="preserve">               </w:t>
      </w:r>
      <w:r>
        <w:rPr>
          <w:b/>
        </w:rPr>
        <w:t xml:space="preserve">                         </w:t>
      </w:r>
      <w:r>
        <w:rPr>
          <w:b/>
        </w:rPr>
        <w:tab/>
        <w:t xml:space="preserve">    </w:t>
      </w:r>
      <w:r w:rsidRPr="00935EC3">
        <w:rPr>
          <w:b/>
        </w:rPr>
        <w:t>vlastnoručný podpis žiadateľa</w:t>
      </w:r>
    </w:p>
    <w:p w:rsidR="00463403" w:rsidRDefault="00463403" w:rsidP="00463403">
      <w:pPr>
        <w:rPr>
          <w:b/>
        </w:rPr>
      </w:pPr>
      <w:bookmarkStart w:id="0" w:name="_GoBack"/>
      <w:bookmarkEnd w:id="0"/>
    </w:p>
    <w:p w:rsidR="00463403" w:rsidRPr="00463403" w:rsidRDefault="00463403" w:rsidP="00463403">
      <w:pPr>
        <w:rPr>
          <w:b/>
        </w:rPr>
      </w:pPr>
    </w:p>
    <w:p w:rsidR="001F2553" w:rsidRPr="00463403" w:rsidRDefault="00463403" w:rsidP="00463403">
      <w:pPr>
        <w:rPr>
          <w:rFonts w:asciiTheme="minorHAnsi" w:hAnsiTheme="minorHAnsi" w:cstheme="minorHAnsi"/>
          <w:b/>
        </w:rPr>
      </w:pPr>
      <w:r w:rsidRPr="00463403">
        <w:rPr>
          <w:b/>
          <w:u w:val="single"/>
        </w:rPr>
        <w:t>Príloha</w:t>
      </w:r>
      <w:r w:rsidRPr="00463403">
        <w:rPr>
          <w:b/>
        </w:rPr>
        <w:t>: notársky overená kópia absolventského diplomu</w:t>
      </w:r>
    </w:p>
    <w:sectPr w:rsidR="001F2553" w:rsidRPr="00463403" w:rsidSect="00974A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851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D" w:rsidRDefault="00D94FCD" w:rsidP="001B1679">
      <w:pPr>
        <w:spacing w:after="0" w:line="240" w:lineRule="auto"/>
      </w:pPr>
      <w:r>
        <w:separator/>
      </w:r>
    </w:p>
  </w:endnote>
  <w:endnote w:type="continuationSeparator" w:id="0">
    <w:p w:rsidR="00D94FCD" w:rsidRDefault="00D94FCD" w:rsidP="001B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80" w:rsidRPr="004B1384" w:rsidRDefault="00EF34B2" w:rsidP="00A21080">
    <w:pPr>
      <w:pStyle w:val="Pta"/>
      <w:tabs>
        <w:tab w:val="clear" w:pos="4536"/>
        <w:tab w:val="left" w:pos="1560"/>
        <w:tab w:val="left" w:pos="3544"/>
        <w:tab w:val="left" w:pos="6237"/>
        <w:tab w:val="left" w:pos="7938"/>
      </w:tabs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1431</wp:posOffset>
              </wp:positionV>
              <wp:extent cx="5793740" cy="0"/>
              <wp:effectExtent l="0" t="0" r="1651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92C163" id="Rovná spojnica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.9pt" to="456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" strokecolor="windowText" strokeweight="1pt">
              <v:stroke joinstyle="miter"/>
              <o:lock v:ext="edit" shapetype="f"/>
            </v:line>
          </w:pict>
        </mc:Fallback>
      </mc:AlternateContent>
    </w:r>
    <w:r w:rsidR="00A21080" w:rsidRPr="00435A00">
      <w:rPr>
        <w:b/>
        <w:sz w:val="16"/>
        <w:szCs w:val="16"/>
      </w:rPr>
      <w:t xml:space="preserve">Sídlo školy:  </w:t>
    </w:r>
    <w:r w:rsidR="00A21080" w:rsidRPr="00435A00">
      <w:rPr>
        <w:b/>
        <w:sz w:val="16"/>
        <w:szCs w:val="16"/>
      </w:rPr>
      <w:tab/>
      <w:t>Webové sídlo školy:</w:t>
    </w:r>
    <w:r w:rsidR="00A21080" w:rsidRPr="00435A00">
      <w:rPr>
        <w:b/>
        <w:sz w:val="16"/>
        <w:szCs w:val="16"/>
      </w:rPr>
      <w:tab/>
    </w:r>
    <w:r w:rsidR="00A21080">
      <w:rPr>
        <w:b/>
        <w:sz w:val="16"/>
        <w:szCs w:val="16"/>
      </w:rPr>
      <w:t xml:space="preserve">Email: </w:t>
    </w:r>
    <w:r w:rsidR="00A21080">
      <w:rPr>
        <w:b/>
        <w:sz w:val="16"/>
        <w:szCs w:val="16"/>
      </w:rPr>
      <w:tab/>
    </w:r>
    <w:r w:rsidR="00A21080" w:rsidRPr="00435A00">
      <w:rPr>
        <w:b/>
        <w:sz w:val="16"/>
        <w:szCs w:val="16"/>
      </w:rPr>
      <w:t xml:space="preserve">Telefón: </w:t>
    </w:r>
    <w:r w:rsidR="00A21080" w:rsidRPr="00435A00">
      <w:rPr>
        <w:b/>
        <w:sz w:val="16"/>
        <w:szCs w:val="16"/>
      </w:rPr>
      <w:tab/>
    </w:r>
    <w:r w:rsidR="00A21080" w:rsidRPr="004B1384">
      <w:rPr>
        <w:b/>
        <w:sz w:val="16"/>
        <w:szCs w:val="16"/>
      </w:rPr>
      <w:t>IČO:</w:t>
    </w:r>
    <w:r w:rsidR="00A21080" w:rsidRPr="004B1384">
      <w:rPr>
        <w:sz w:val="16"/>
        <w:szCs w:val="16"/>
      </w:rPr>
      <w:t xml:space="preserve"> 00605808 </w:t>
    </w:r>
  </w:p>
  <w:p w:rsidR="00A21080" w:rsidRDefault="00A21080" w:rsidP="00A21080">
    <w:pPr>
      <w:pStyle w:val="Pta"/>
      <w:tabs>
        <w:tab w:val="clear" w:pos="4536"/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>Konzervatórium</w:t>
    </w:r>
    <w:r w:rsidRPr="00435A00">
      <w:rPr>
        <w:sz w:val="16"/>
        <w:szCs w:val="16"/>
      </w:rPr>
      <w:tab/>
      <w:t>www.konzervatorium.sk</w:t>
    </w:r>
    <w:r w:rsidRPr="00435A00">
      <w:rPr>
        <w:sz w:val="16"/>
        <w:szCs w:val="16"/>
      </w:rPr>
      <w:tab/>
    </w:r>
    <w:r>
      <w:rPr>
        <w:sz w:val="16"/>
        <w:szCs w:val="16"/>
      </w:rPr>
      <w:t>konzervatorium@konzervatorium.sk</w:t>
    </w:r>
    <w:r w:rsidRPr="00435A00">
      <w:rPr>
        <w:sz w:val="16"/>
        <w:szCs w:val="16"/>
      </w:rPr>
      <w:tab/>
      <w:t>+421 2 5443 5341</w:t>
    </w:r>
    <w:r w:rsidRPr="00435A00">
      <w:rPr>
        <w:sz w:val="16"/>
        <w:szCs w:val="16"/>
      </w:rPr>
      <w:tab/>
    </w:r>
    <w:r w:rsidRPr="004B1384">
      <w:rPr>
        <w:b/>
        <w:sz w:val="16"/>
        <w:szCs w:val="16"/>
      </w:rPr>
      <w:t>DIČ:</w:t>
    </w:r>
    <w:r w:rsidRPr="004B1384">
      <w:rPr>
        <w:sz w:val="16"/>
        <w:szCs w:val="16"/>
      </w:rPr>
      <w:t xml:space="preserve"> 2020848302</w:t>
    </w:r>
  </w:p>
  <w:p w:rsidR="00A21080" w:rsidRPr="00435A00" w:rsidRDefault="00A21080" w:rsidP="00A21080">
    <w:pPr>
      <w:pStyle w:val="Pta"/>
      <w:tabs>
        <w:tab w:val="clear" w:pos="4536"/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 xml:space="preserve">Tolstého 11 </w:t>
    </w:r>
  </w:p>
  <w:p w:rsidR="00A21080" w:rsidRPr="00435A00" w:rsidRDefault="00A21080" w:rsidP="00A21080">
    <w:pPr>
      <w:pStyle w:val="Pta"/>
      <w:tabs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 xml:space="preserve">811 06 Bratislava  </w:t>
    </w:r>
  </w:p>
  <w:p w:rsidR="001B1679" w:rsidRPr="00A21080" w:rsidRDefault="001B1679" w:rsidP="00A21080">
    <w:pPr>
      <w:pStyle w:val="Pta"/>
    </w:pPr>
    <w:r w:rsidRPr="00A2108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80" w:rsidRPr="004B1384" w:rsidRDefault="00EF34B2" w:rsidP="00A21080">
    <w:pPr>
      <w:pStyle w:val="Pta"/>
      <w:tabs>
        <w:tab w:val="clear" w:pos="4536"/>
        <w:tab w:val="left" w:pos="1560"/>
        <w:tab w:val="left" w:pos="3544"/>
        <w:tab w:val="left" w:pos="6237"/>
        <w:tab w:val="left" w:pos="7938"/>
      </w:tabs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1431</wp:posOffset>
              </wp:positionV>
              <wp:extent cx="5793740" cy="0"/>
              <wp:effectExtent l="0" t="0" r="16510" b="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337B38" id="Rovná spojnica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.9pt" to="456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" strokecolor="windowText" strokeweight="1pt">
              <v:stroke joinstyle="miter"/>
              <o:lock v:ext="edit" shapetype="f"/>
            </v:line>
          </w:pict>
        </mc:Fallback>
      </mc:AlternateContent>
    </w:r>
    <w:r w:rsidR="00A21080" w:rsidRPr="00435A00">
      <w:rPr>
        <w:b/>
        <w:sz w:val="16"/>
        <w:szCs w:val="16"/>
      </w:rPr>
      <w:t xml:space="preserve">Sídlo školy:  </w:t>
    </w:r>
    <w:r w:rsidR="00A21080" w:rsidRPr="00435A00">
      <w:rPr>
        <w:b/>
        <w:sz w:val="16"/>
        <w:szCs w:val="16"/>
      </w:rPr>
      <w:tab/>
      <w:t>Webové sídlo školy:</w:t>
    </w:r>
    <w:r w:rsidR="00A21080" w:rsidRPr="00435A00">
      <w:rPr>
        <w:b/>
        <w:sz w:val="16"/>
        <w:szCs w:val="16"/>
      </w:rPr>
      <w:tab/>
    </w:r>
    <w:r w:rsidR="00A21080">
      <w:rPr>
        <w:b/>
        <w:sz w:val="16"/>
        <w:szCs w:val="16"/>
      </w:rPr>
      <w:t xml:space="preserve">Email: </w:t>
    </w:r>
    <w:r w:rsidR="00A21080">
      <w:rPr>
        <w:b/>
        <w:sz w:val="16"/>
        <w:szCs w:val="16"/>
      </w:rPr>
      <w:tab/>
    </w:r>
    <w:r w:rsidR="00A21080" w:rsidRPr="00435A00">
      <w:rPr>
        <w:b/>
        <w:sz w:val="16"/>
        <w:szCs w:val="16"/>
      </w:rPr>
      <w:t xml:space="preserve">Telefón: </w:t>
    </w:r>
    <w:r w:rsidR="00A21080" w:rsidRPr="00435A00">
      <w:rPr>
        <w:b/>
        <w:sz w:val="16"/>
        <w:szCs w:val="16"/>
      </w:rPr>
      <w:tab/>
    </w:r>
    <w:r w:rsidR="00A21080" w:rsidRPr="004B1384">
      <w:rPr>
        <w:b/>
        <w:sz w:val="16"/>
        <w:szCs w:val="16"/>
      </w:rPr>
      <w:t>IČO:</w:t>
    </w:r>
    <w:r w:rsidR="00A21080" w:rsidRPr="004B1384">
      <w:rPr>
        <w:sz w:val="16"/>
        <w:szCs w:val="16"/>
      </w:rPr>
      <w:t xml:space="preserve"> 00605808 </w:t>
    </w:r>
  </w:p>
  <w:p w:rsidR="00A21080" w:rsidRDefault="00A21080" w:rsidP="00A21080">
    <w:pPr>
      <w:pStyle w:val="Pta"/>
      <w:tabs>
        <w:tab w:val="clear" w:pos="4536"/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>Konzervatórium</w:t>
    </w:r>
    <w:r w:rsidRPr="00435A00">
      <w:rPr>
        <w:sz w:val="16"/>
        <w:szCs w:val="16"/>
      </w:rPr>
      <w:tab/>
      <w:t>www.konzervatorium.sk</w:t>
    </w:r>
    <w:r w:rsidRPr="00435A00">
      <w:rPr>
        <w:sz w:val="16"/>
        <w:szCs w:val="16"/>
      </w:rPr>
      <w:tab/>
    </w:r>
    <w:r>
      <w:rPr>
        <w:sz w:val="16"/>
        <w:szCs w:val="16"/>
      </w:rPr>
      <w:t>konzervatorium@konzervatorium.sk</w:t>
    </w:r>
    <w:r w:rsidRPr="00435A00">
      <w:rPr>
        <w:sz w:val="16"/>
        <w:szCs w:val="16"/>
      </w:rPr>
      <w:tab/>
      <w:t>+421 2 5443 5341</w:t>
    </w:r>
    <w:r w:rsidRPr="00435A00">
      <w:rPr>
        <w:sz w:val="16"/>
        <w:szCs w:val="16"/>
      </w:rPr>
      <w:tab/>
    </w:r>
    <w:r w:rsidRPr="004B1384">
      <w:rPr>
        <w:b/>
        <w:sz w:val="16"/>
        <w:szCs w:val="16"/>
      </w:rPr>
      <w:t>DIČ:</w:t>
    </w:r>
    <w:r w:rsidRPr="004B1384">
      <w:rPr>
        <w:sz w:val="16"/>
        <w:szCs w:val="16"/>
      </w:rPr>
      <w:t xml:space="preserve"> 2020848302</w:t>
    </w:r>
  </w:p>
  <w:p w:rsidR="00A21080" w:rsidRPr="00435A00" w:rsidRDefault="00A21080" w:rsidP="00A21080">
    <w:pPr>
      <w:pStyle w:val="Pta"/>
      <w:tabs>
        <w:tab w:val="clear" w:pos="4536"/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 xml:space="preserve">Tolstého 11 </w:t>
    </w:r>
  </w:p>
  <w:p w:rsidR="00A21080" w:rsidRPr="00435A00" w:rsidRDefault="00A21080" w:rsidP="00A21080">
    <w:pPr>
      <w:pStyle w:val="Pta"/>
      <w:tabs>
        <w:tab w:val="left" w:pos="1560"/>
        <w:tab w:val="left" w:pos="2410"/>
        <w:tab w:val="left" w:pos="3544"/>
        <w:tab w:val="left" w:pos="5670"/>
        <w:tab w:val="left" w:pos="6237"/>
        <w:tab w:val="left" w:pos="7938"/>
        <w:tab w:val="left" w:pos="8364"/>
      </w:tabs>
      <w:rPr>
        <w:sz w:val="16"/>
        <w:szCs w:val="16"/>
      </w:rPr>
    </w:pPr>
    <w:r w:rsidRPr="00435A00">
      <w:rPr>
        <w:sz w:val="16"/>
        <w:szCs w:val="16"/>
      </w:rPr>
      <w:t xml:space="preserve">811 06 Bratislava  </w:t>
    </w:r>
  </w:p>
  <w:p w:rsidR="001B1679" w:rsidRPr="00527DC4" w:rsidRDefault="001B1679" w:rsidP="00CA3D37">
    <w:pPr>
      <w:pStyle w:val="Pta"/>
      <w:tabs>
        <w:tab w:val="left" w:pos="1701"/>
        <w:tab w:val="left" w:pos="3969"/>
        <w:tab w:val="left" w:pos="6096"/>
      </w:tabs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D" w:rsidRDefault="00D94FCD" w:rsidP="001B1679">
      <w:pPr>
        <w:spacing w:after="0" w:line="240" w:lineRule="auto"/>
      </w:pPr>
      <w:r>
        <w:separator/>
      </w:r>
    </w:p>
  </w:footnote>
  <w:footnote w:type="continuationSeparator" w:id="0">
    <w:p w:rsidR="00D94FCD" w:rsidRDefault="00D94FCD" w:rsidP="001B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79" w:rsidRDefault="001B1679" w:rsidP="001B1679"/>
  <w:p w:rsidR="001B1679" w:rsidRDefault="001B167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26" w:rsidRPr="00527DC4" w:rsidRDefault="00EF34B2" w:rsidP="003F2A3F">
    <w:pPr>
      <w:spacing w:after="0" w:line="240" w:lineRule="auto"/>
      <w:ind w:left="3261"/>
      <w:rPr>
        <w:rFonts w:cs="Calibri"/>
        <w:b/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1905</wp:posOffset>
          </wp:positionH>
          <wp:positionV relativeFrom="paragraph">
            <wp:posOffset>-277495</wp:posOffset>
          </wp:positionV>
          <wp:extent cx="909320" cy="909320"/>
          <wp:effectExtent l="0" t="0" r="0" b="0"/>
          <wp:wrapTight wrapText="bothSides">
            <wp:wrapPolygon edited="0">
              <wp:start x="12670" y="0"/>
              <wp:lineTo x="2715" y="10408"/>
              <wp:lineTo x="2715" y="12670"/>
              <wp:lineTo x="4073" y="15385"/>
              <wp:lineTo x="905" y="18101"/>
              <wp:lineTo x="0" y="19458"/>
              <wp:lineTo x="0" y="21268"/>
              <wp:lineTo x="2715" y="21268"/>
              <wp:lineTo x="3168" y="20363"/>
              <wp:lineTo x="14480" y="15385"/>
              <wp:lineTo x="20363" y="8145"/>
              <wp:lineTo x="20363" y="6335"/>
              <wp:lineTo x="15385" y="0"/>
              <wp:lineTo x="12670" y="0"/>
            </wp:wrapPolygon>
          </wp:wrapTight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A3F" w:rsidRPr="00527DC4">
      <w:rPr>
        <w:rFonts w:cs="Calibri"/>
        <w:b/>
        <w:sz w:val="32"/>
        <w:szCs w:val="32"/>
      </w:rPr>
      <w:t xml:space="preserve"> </w:t>
    </w:r>
    <w:r w:rsidR="00936DC8">
      <w:rPr>
        <w:rFonts w:cs="Calibri"/>
        <w:b/>
        <w:sz w:val="32"/>
        <w:szCs w:val="32"/>
      </w:rPr>
      <w:t xml:space="preserve"> </w:t>
    </w:r>
    <w:r w:rsidR="00065C09">
      <w:rPr>
        <w:rFonts w:cs="Calibri"/>
        <w:b/>
        <w:sz w:val="32"/>
        <w:szCs w:val="32"/>
      </w:rPr>
      <w:t xml:space="preserve">  </w:t>
    </w:r>
    <w:r w:rsidR="001B1679" w:rsidRPr="00527DC4">
      <w:rPr>
        <w:rFonts w:cs="Calibri"/>
        <w:b/>
        <w:sz w:val="32"/>
        <w:szCs w:val="32"/>
      </w:rPr>
      <w:t>KONZERVATÓRIUM</w:t>
    </w:r>
  </w:p>
  <w:p w:rsidR="001B1679" w:rsidRPr="00527DC4" w:rsidRDefault="00936DC8" w:rsidP="00936DC8">
    <w:pPr>
      <w:spacing w:after="0" w:line="240" w:lineRule="auto"/>
      <w:ind w:left="3119"/>
      <w:rPr>
        <w:rFonts w:cs="Calibri"/>
        <w:sz w:val="32"/>
        <w:szCs w:val="32"/>
      </w:rPr>
    </w:pPr>
    <w:r>
      <w:rPr>
        <w:rFonts w:cs="Calibri"/>
        <w:sz w:val="32"/>
        <w:szCs w:val="32"/>
      </w:rPr>
      <w:t xml:space="preserve">  </w:t>
    </w:r>
    <w:r w:rsidR="00065C09">
      <w:rPr>
        <w:rFonts w:cs="Calibri"/>
        <w:sz w:val="32"/>
        <w:szCs w:val="32"/>
      </w:rPr>
      <w:t xml:space="preserve">  </w:t>
    </w:r>
    <w:r w:rsidR="001B1679" w:rsidRPr="00527DC4">
      <w:rPr>
        <w:rFonts w:cs="Calibri"/>
        <w:sz w:val="32"/>
        <w:szCs w:val="32"/>
      </w:rPr>
      <w:t>Tolstého 11, Bratislava</w:t>
    </w:r>
  </w:p>
  <w:p w:rsidR="001B1679" w:rsidRDefault="00EF34B2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37159</wp:posOffset>
              </wp:positionV>
              <wp:extent cx="5827395" cy="0"/>
              <wp:effectExtent l="0" t="0" r="1905" b="0"/>
              <wp:wrapNone/>
              <wp:docPr id="10" name="Rovná spojnic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73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424020" id="Rovná spojnica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10.8pt" to="46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" strokecolor="windowText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AE4"/>
    <w:multiLevelType w:val="hybridMultilevel"/>
    <w:tmpl w:val="4F1078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2B83"/>
    <w:multiLevelType w:val="hybridMultilevel"/>
    <w:tmpl w:val="2842E7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559E"/>
    <w:multiLevelType w:val="hybridMultilevel"/>
    <w:tmpl w:val="F5B60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71CD"/>
    <w:multiLevelType w:val="hybridMultilevel"/>
    <w:tmpl w:val="69B273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83DBA"/>
    <w:multiLevelType w:val="hybridMultilevel"/>
    <w:tmpl w:val="931C2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B465E"/>
    <w:multiLevelType w:val="hybridMultilevel"/>
    <w:tmpl w:val="98D2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051A5"/>
    <w:multiLevelType w:val="hybridMultilevel"/>
    <w:tmpl w:val="B2CCB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2E9A"/>
    <w:multiLevelType w:val="hybridMultilevel"/>
    <w:tmpl w:val="BAAAC21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79"/>
    <w:rsid w:val="000126E3"/>
    <w:rsid w:val="0001458D"/>
    <w:rsid w:val="00030FD9"/>
    <w:rsid w:val="00047476"/>
    <w:rsid w:val="0005302E"/>
    <w:rsid w:val="00063E1B"/>
    <w:rsid w:val="00065C09"/>
    <w:rsid w:val="00083342"/>
    <w:rsid w:val="000901A4"/>
    <w:rsid w:val="000958B4"/>
    <w:rsid w:val="000B4FB9"/>
    <w:rsid w:val="000B762B"/>
    <w:rsid w:val="000F46EC"/>
    <w:rsid w:val="00101BC1"/>
    <w:rsid w:val="00104924"/>
    <w:rsid w:val="00147364"/>
    <w:rsid w:val="00176F21"/>
    <w:rsid w:val="001B1679"/>
    <w:rsid w:val="001B76BF"/>
    <w:rsid w:val="001D104A"/>
    <w:rsid w:val="001D41C4"/>
    <w:rsid w:val="001D759E"/>
    <w:rsid w:val="001E43D8"/>
    <w:rsid w:val="001F2553"/>
    <w:rsid w:val="001F5CE5"/>
    <w:rsid w:val="00227EAF"/>
    <w:rsid w:val="00235945"/>
    <w:rsid w:val="00245A47"/>
    <w:rsid w:val="0025037F"/>
    <w:rsid w:val="0025038C"/>
    <w:rsid w:val="002678C4"/>
    <w:rsid w:val="00270D51"/>
    <w:rsid w:val="002809B5"/>
    <w:rsid w:val="00284C05"/>
    <w:rsid w:val="002B3FFF"/>
    <w:rsid w:val="002F1C53"/>
    <w:rsid w:val="00300B6D"/>
    <w:rsid w:val="003011FB"/>
    <w:rsid w:val="00354FCD"/>
    <w:rsid w:val="003956B5"/>
    <w:rsid w:val="003A506D"/>
    <w:rsid w:val="003B2B3D"/>
    <w:rsid w:val="003B2FA2"/>
    <w:rsid w:val="003C003B"/>
    <w:rsid w:val="003C760D"/>
    <w:rsid w:val="003D5B0E"/>
    <w:rsid w:val="003E43BA"/>
    <w:rsid w:val="003E5D7C"/>
    <w:rsid w:val="003F2A3F"/>
    <w:rsid w:val="003F71C3"/>
    <w:rsid w:val="00422966"/>
    <w:rsid w:val="00432FFB"/>
    <w:rsid w:val="00435A00"/>
    <w:rsid w:val="0043737C"/>
    <w:rsid w:val="00442555"/>
    <w:rsid w:val="004516F8"/>
    <w:rsid w:val="00453A8D"/>
    <w:rsid w:val="00463403"/>
    <w:rsid w:val="00463704"/>
    <w:rsid w:val="004642D2"/>
    <w:rsid w:val="00476181"/>
    <w:rsid w:val="004A7A2C"/>
    <w:rsid w:val="004B1384"/>
    <w:rsid w:val="004B30AF"/>
    <w:rsid w:val="004C0DBE"/>
    <w:rsid w:val="004D2C13"/>
    <w:rsid w:val="004D45D4"/>
    <w:rsid w:val="004E1CBE"/>
    <w:rsid w:val="004E30B7"/>
    <w:rsid w:val="00500221"/>
    <w:rsid w:val="00505D82"/>
    <w:rsid w:val="005070B4"/>
    <w:rsid w:val="0051194D"/>
    <w:rsid w:val="00512F10"/>
    <w:rsid w:val="00513556"/>
    <w:rsid w:val="00527DC4"/>
    <w:rsid w:val="00543488"/>
    <w:rsid w:val="00561650"/>
    <w:rsid w:val="00580ECE"/>
    <w:rsid w:val="00595BF5"/>
    <w:rsid w:val="005A5D36"/>
    <w:rsid w:val="005B0846"/>
    <w:rsid w:val="005C28B6"/>
    <w:rsid w:val="005D337F"/>
    <w:rsid w:val="005E62A8"/>
    <w:rsid w:val="005F5DB7"/>
    <w:rsid w:val="00603482"/>
    <w:rsid w:val="00631380"/>
    <w:rsid w:val="00634980"/>
    <w:rsid w:val="00662D83"/>
    <w:rsid w:val="00667BC3"/>
    <w:rsid w:val="00681C1B"/>
    <w:rsid w:val="006C3060"/>
    <w:rsid w:val="006C3C1D"/>
    <w:rsid w:val="006D6761"/>
    <w:rsid w:val="006D6CB1"/>
    <w:rsid w:val="006D7E7C"/>
    <w:rsid w:val="006E09FA"/>
    <w:rsid w:val="006F2D8E"/>
    <w:rsid w:val="006F6482"/>
    <w:rsid w:val="00721F88"/>
    <w:rsid w:val="00753A85"/>
    <w:rsid w:val="00765B7D"/>
    <w:rsid w:val="00782C31"/>
    <w:rsid w:val="007901C5"/>
    <w:rsid w:val="007D0931"/>
    <w:rsid w:val="007F226A"/>
    <w:rsid w:val="00803A9D"/>
    <w:rsid w:val="00806F0B"/>
    <w:rsid w:val="0082368A"/>
    <w:rsid w:val="00853110"/>
    <w:rsid w:val="008628B3"/>
    <w:rsid w:val="008666AF"/>
    <w:rsid w:val="00867799"/>
    <w:rsid w:val="00870AA0"/>
    <w:rsid w:val="008B742F"/>
    <w:rsid w:val="008D6055"/>
    <w:rsid w:val="008E22DC"/>
    <w:rsid w:val="00936966"/>
    <w:rsid w:val="00936DC8"/>
    <w:rsid w:val="00945D47"/>
    <w:rsid w:val="00972F0C"/>
    <w:rsid w:val="00973FBE"/>
    <w:rsid w:val="00974A8B"/>
    <w:rsid w:val="00984BD7"/>
    <w:rsid w:val="009A3EAA"/>
    <w:rsid w:val="009A7153"/>
    <w:rsid w:val="009C0B62"/>
    <w:rsid w:val="009E3F0C"/>
    <w:rsid w:val="009F433F"/>
    <w:rsid w:val="00A07969"/>
    <w:rsid w:val="00A21080"/>
    <w:rsid w:val="00A44D1D"/>
    <w:rsid w:val="00A47651"/>
    <w:rsid w:val="00A50EA4"/>
    <w:rsid w:val="00A6726A"/>
    <w:rsid w:val="00AB53C2"/>
    <w:rsid w:val="00AB7E2F"/>
    <w:rsid w:val="00AC3074"/>
    <w:rsid w:val="00B0346F"/>
    <w:rsid w:val="00B23AB2"/>
    <w:rsid w:val="00B44704"/>
    <w:rsid w:val="00B50D05"/>
    <w:rsid w:val="00B75005"/>
    <w:rsid w:val="00BA16E6"/>
    <w:rsid w:val="00BB67AE"/>
    <w:rsid w:val="00BC0D55"/>
    <w:rsid w:val="00BD47E8"/>
    <w:rsid w:val="00BD7624"/>
    <w:rsid w:val="00BE1AA0"/>
    <w:rsid w:val="00BF6B89"/>
    <w:rsid w:val="00C02211"/>
    <w:rsid w:val="00C06D0F"/>
    <w:rsid w:val="00C15FDC"/>
    <w:rsid w:val="00C201F9"/>
    <w:rsid w:val="00C3350D"/>
    <w:rsid w:val="00C6037A"/>
    <w:rsid w:val="00C962EE"/>
    <w:rsid w:val="00CA3D37"/>
    <w:rsid w:val="00CD30F8"/>
    <w:rsid w:val="00D1275E"/>
    <w:rsid w:val="00D15D4E"/>
    <w:rsid w:val="00D238D3"/>
    <w:rsid w:val="00D2420D"/>
    <w:rsid w:val="00D257AA"/>
    <w:rsid w:val="00D346FC"/>
    <w:rsid w:val="00D37DB6"/>
    <w:rsid w:val="00D4681D"/>
    <w:rsid w:val="00D538AC"/>
    <w:rsid w:val="00D64E56"/>
    <w:rsid w:val="00D7225C"/>
    <w:rsid w:val="00D90E90"/>
    <w:rsid w:val="00D94FCD"/>
    <w:rsid w:val="00DA3F16"/>
    <w:rsid w:val="00DA4126"/>
    <w:rsid w:val="00DD1C2A"/>
    <w:rsid w:val="00DE0827"/>
    <w:rsid w:val="00DE27D3"/>
    <w:rsid w:val="00DF3289"/>
    <w:rsid w:val="00E228DC"/>
    <w:rsid w:val="00E250CC"/>
    <w:rsid w:val="00E27C69"/>
    <w:rsid w:val="00E313E4"/>
    <w:rsid w:val="00E6138B"/>
    <w:rsid w:val="00E86A9B"/>
    <w:rsid w:val="00E87571"/>
    <w:rsid w:val="00EA039F"/>
    <w:rsid w:val="00EA0B70"/>
    <w:rsid w:val="00EA2FC2"/>
    <w:rsid w:val="00EC272B"/>
    <w:rsid w:val="00EC48BF"/>
    <w:rsid w:val="00ED6CB6"/>
    <w:rsid w:val="00EE71DA"/>
    <w:rsid w:val="00EF34B2"/>
    <w:rsid w:val="00EF5A34"/>
    <w:rsid w:val="00F23527"/>
    <w:rsid w:val="00F60181"/>
    <w:rsid w:val="00F80882"/>
    <w:rsid w:val="00FA53AD"/>
    <w:rsid w:val="00FC5C24"/>
    <w:rsid w:val="00FD5041"/>
    <w:rsid w:val="00FE1F2D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3ABF9"/>
  <w15:docId w15:val="{2EE497FC-0367-452E-97B2-4A5934E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67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1679"/>
  </w:style>
  <w:style w:type="paragraph" w:styleId="Pta">
    <w:name w:val="footer"/>
    <w:basedOn w:val="Normlny"/>
    <w:link w:val="PtaChar"/>
    <w:uiPriority w:val="99"/>
    <w:unhideWhenUsed/>
    <w:rsid w:val="001B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1679"/>
  </w:style>
  <w:style w:type="character" w:styleId="Hypertextovprepojenie">
    <w:name w:val="Hyperlink"/>
    <w:uiPriority w:val="99"/>
    <w:unhideWhenUsed/>
    <w:rsid w:val="001B1679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35A0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E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A13D-4BE6-4F8B-B654-F88451F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očišová</dc:creator>
  <cp:lastModifiedBy>juraj.slovik@gmail.com</cp:lastModifiedBy>
  <cp:revision>3</cp:revision>
  <cp:lastPrinted>2022-01-13T15:37:00Z</cp:lastPrinted>
  <dcterms:created xsi:type="dcterms:W3CDTF">2022-11-19T13:24:00Z</dcterms:created>
  <dcterms:modified xsi:type="dcterms:W3CDTF">2022-11-19T13:31:00Z</dcterms:modified>
</cp:coreProperties>
</file>